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06B" w:rsidRPr="009E6993" w:rsidRDefault="00E1106B">
      <w:pPr>
        <w:rPr>
          <w:rFonts w:ascii="Tahoma" w:hAnsi="Tahoma" w:cs="Tahoma"/>
          <w:b/>
          <w:bCs/>
          <w:sz w:val="20"/>
        </w:rPr>
      </w:pPr>
    </w:p>
    <w:p w:rsidR="000045D5" w:rsidRPr="009E6993" w:rsidRDefault="00775275" w:rsidP="000045D5">
      <w:pPr>
        <w:pStyle w:val="Nagwek1"/>
        <w:jc w:val="right"/>
        <w:rPr>
          <w:rFonts w:ascii="Tahoma" w:hAnsi="Tahoma" w:cs="Tahoma"/>
          <w:sz w:val="20"/>
        </w:rPr>
      </w:pPr>
      <w:r w:rsidRPr="009E6993">
        <w:rPr>
          <w:rFonts w:ascii="Tahoma" w:hAnsi="Tahoma" w:cs="Tahoma"/>
          <w:sz w:val="20"/>
        </w:rPr>
        <w:t xml:space="preserve">Załącznik nr </w:t>
      </w:r>
      <w:r w:rsidR="000B32D6">
        <w:rPr>
          <w:rFonts w:ascii="Tahoma" w:hAnsi="Tahoma" w:cs="Tahoma"/>
          <w:sz w:val="20"/>
        </w:rPr>
        <w:t>3</w:t>
      </w:r>
      <w:r w:rsidR="000045D5" w:rsidRPr="009E6993">
        <w:rPr>
          <w:rFonts w:ascii="Tahoma" w:hAnsi="Tahoma" w:cs="Tahoma"/>
          <w:sz w:val="20"/>
        </w:rPr>
        <w:t xml:space="preserve"> do </w:t>
      </w:r>
      <w:r w:rsidR="00BD7E23">
        <w:rPr>
          <w:rFonts w:ascii="Tahoma" w:hAnsi="Tahoma" w:cs="Tahoma"/>
          <w:sz w:val="20"/>
        </w:rPr>
        <w:t>ZO</w:t>
      </w:r>
    </w:p>
    <w:p w:rsidR="000045D5" w:rsidRPr="009E6993" w:rsidRDefault="000045D5" w:rsidP="000045D5">
      <w:pPr>
        <w:rPr>
          <w:rFonts w:ascii="Tahoma" w:hAnsi="Tahoma" w:cs="Tahoma"/>
          <w:sz w:val="20"/>
        </w:rPr>
      </w:pPr>
    </w:p>
    <w:p w:rsidR="000045D5" w:rsidRPr="009E6993" w:rsidRDefault="000045D5" w:rsidP="000045D5">
      <w:pPr>
        <w:rPr>
          <w:rFonts w:ascii="Tahoma" w:hAnsi="Tahoma" w:cs="Tahoma"/>
          <w:sz w:val="20"/>
        </w:rPr>
      </w:pPr>
    </w:p>
    <w:p w:rsidR="00A15E8F" w:rsidRPr="009E6993" w:rsidRDefault="00A15E8F" w:rsidP="000045D5">
      <w:pPr>
        <w:rPr>
          <w:rFonts w:ascii="Tahoma" w:hAnsi="Tahoma" w:cs="Tahoma"/>
          <w:sz w:val="20"/>
        </w:rPr>
      </w:pPr>
    </w:p>
    <w:p w:rsidR="000045D5" w:rsidRPr="009E6993" w:rsidRDefault="000045D5" w:rsidP="000045D5">
      <w:pPr>
        <w:rPr>
          <w:rFonts w:ascii="Tahoma" w:hAnsi="Tahoma" w:cs="Tahoma"/>
          <w:sz w:val="20"/>
        </w:rPr>
      </w:pPr>
      <w:r w:rsidRPr="009E6993">
        <w:rPr>
          <w:rFonts w:ascii="Tahoma" w:hAnsi="Tahoma" w:cs="Tahoma"/>
          <w:sz w:val="20"/>
        </w:rPr>
        <w:t>...............................</w:t>
      </w:r>
      <w:r w:rsidR="009E6993">
        <w:rPr>
          <w:rFonts w:ascii="Tahoma" w:hAnsi="Tahoma" w:cs="Tahoma"/>
          <w:sz w:val="20"/>
        </w:rPr>
        <w:t>....</w:t>
      </w:r>
      <w:r w:rsidRPr="009E6993">
        <w:rPr>
          <w:rFonts w:ascii="Tahoma" w:hAnsi="Tahoma" w:cs="Tahoma"/>
          <w:sz w:val="20"/>
        </w:rPr>
        <w:t xml:space="preserve">........... </w:t>
      </w:r>
      <w:r w:rsidRPr="009E6993">
        <w:rPr>
          <w:rFonts w:ascii="Tahoma" w:hAnsi="Tahoma" w:cs="Tahoma"/>
          <w:sz w:val="20"/>
        </w:rPr>
        <w:tab/>
      </w:r>
      <w:r w:rsidRPr="009E6993">
        <w:rPr>
          <w:rFonts w:ascii="Tahoma" w:hAnsi="Tahoma" w:cs="Tahoma"/>
          <w:sz w:val="20"/>
        </w:rPr>
        <w:tab/>
      </w:r>
      <w:r w:rsidRPr="009E6993">
        <w:rPr>
          <w:rFonts w:ascii="Tahoma" w:hAnsi="Tahoma" w:cs="Tahoma"/>
          <w:sz w:val="20"/>
        </w:rPr>
        <w:tab/>
      </w:r>
    </w:p>
    <w:p w:rsidR="000045D5" w:rsidRPr="009E6993" w:rsidRDefault="000045D5" w:rsidP="000045D5">
      <w:pPr>
        <w:jc w:val="both"/>
        <w:rPr>
          <w:rFonts w:ascii="Tahoma" w:hAnsi="Tahoma" w:cs="Tahoma"/>
          <w:sz w:val="20"/>
        </w:rPr>
      </w:pPr>
      <w:r w:rsidRPr="009E6993">
        <w:rPr>
          <w:rFonts w:ascii="Tahoma" w:hAnsi="Tahoma" w:cs="Tahoma"/>
          <w:sz w:val="20"/>
        </w:rPr>
        <w:t xml:space="preserve">(pieczątka/nazwa Wykonawcy) </w:t>
      </w:r>
    </w:p>
    <w:p w:rsidR="000045D5" w:rsidRPr="009E6993" w:rsidRDefault="000045D5" w:rsidP="000045D5">
      <w:pPr>
        <w:jc w:val="both"/>
        <w:rPr>
          <w:rFonts w:ascii="Tahoma" w:hAnsi="Tahoma" w:cs="Tahoma"/>
          <w:sz w:val="20"/>
        </w:rPr>
      </w:pPr>
    </w:p>
    <w:p w:rsidR="000045D5" w:rsidRPr="009E6993" w:rsidRDefault="000045D5" w:rsidP="000045D5">
      <w:pPr>
        <w:jc w:val="both"/>
        <w:rPr>
          <w:rFonts w:ascii="Tahoma" w:hAnsi="Tahoma" w:cs="Tahoma"/>
          <w:sz w:val="20"/>
        </w:rPr>
      </w:pPr>
      <w:r w:rsidRPr="009E6993">
        <w:rPr>
          <w:rFonts w:ascii="Tahoma" w:hAnsi="Tahoma" w:cs="Tahoma"/>
          <w:sz w:val="20"/>
          <w:lang w:eastAsia="en-US"/>
        </w:rPr>
        <w:t>Nr referencyjny nadany sprawie przez Zamawiającego    ……………………………….</w:t>
      </w:r>
    </w:p>
    <w:p w:rsidR="00A15E8F" w:rsidRPr="009E6993" w:rsidRDefault="00A15E8F" w:rsidP="000045D5">
      <w:pPr>
        <w:rPr>
          <w:rFonts w:ascii="Tahoma" w:hAnsi="Tahoma" w:cs="Tahoma"/>
          <w:b/>
          <w:sz w:val="20"/>
          <w:lang w:val="nb-NO"/>
        </w:rPr>
      </w:pPr>
    </w:p>
    <w:p w:rsidR="00A15E8F" w:rsidRPr="009E6993" w:rsidRDefault="00A15E8F" w:rsidP="000045D5">
      <w:pPr>
        <w:rPr>
          <w:rFonts w:ascii="Tahoma" w:hAnsi="Tahoma" w:cs="Tahoma"/>
          <w:b/>
          <w:sz w:val="20"/>
          <w:lang w:val="nb-NO"/>
        </w:rPr>
      </w:pPr>
    </w:p>
    <w:p w:rsidR="000045D5" w:rsidRPr="009E6993" w:rsidRDefault="000045D5" w:rsidP="000045D5">
      <w:pPr>
        <w:rPr>
          <w:rFonts w:ascii="Tahoma" w:hAnsi="Tahoma" w:cs="Tahoma"/>
          <w:b/>
          <w:sz w:val="20"/>
          <w:lang w:val="nb-NO"/>
        </w:rPr>
      </w:pPr>
      <w:r w:rsidRPr="009E6993">
        <w:rPr>
          <w:rFonts w:ascii="Tahoma" w:hAnsi="Tahoma" w:cs="Tahoma"/>
          <w:b/>
          <w:sz w:val="20"/>
          <w:lang w:val="nb-NO"/>
        </w:rPr>
        <w:t>ZAMAWIAJĄCY:</w:t>
      </w:r>
    </w:p>
    <w:p w:rsidR="0053531F" w:rsidRPr="009E6993" w:rsidRDefault="0053531F" w:rsidP="0053531F">
      <w:pPr>
        <w:pStyle w:val="Styl1"/>
        <w:widowControl w:val="0"/>
        <w:spacing w:line="240" w:lineRule="auto"/>
        <w:rPr>
          <w:rFonts w:ascii="Tahoma" w:hAnsi="Tahoma" w:cs="Tahoma"/>
          <w:b/>
          <w:sz w:val="20"/>
        </w:rPr>
      </w:pPr>
      <w:r w:rsidRPr="009E6993">
        <w:rPr>
          <w:rStyle w:val="Pogrubienie"/>
          <w:rFonts w:ascii="Tahoma" w:eastAsia="Lucida Sans Unicode" w:hAnsi="Tahoma" w:cs="Tahoma"/>
          <w:b w:val="0"/>
          <w:kern w:val="1"/>
          <w:sz w:val="20"/>
        </w:rPr>
        <w:t>Zachodniopomorskie Towarzystwo Przyrodnicze</w:t>
      </w:r>
    </w:p>
    <w:p w:rsidR="0053531F" w:rsidRPr="009E6993" w:rsidRDefault="0053531F" w:rsidP="0053531F">
      <w:pPr>
        <w:pStyle w:val="Nagwek2"/>
        <w:ind w:left="576" w:hanging="576"/>
        <w:rPr>
          <w:rFonts w:ascii="Tahoma" w:hAnsi="Tahoma" w:cs="Tahoma"/>
          <w:b w:val="0"/>
          <w:sz w:val="20"/>
        </w:rPr>
      </w:pPr>
      <w:r w:rsidRPr="009E6993">
        <w:rPr>
          <w:rFonts w:ascii="Tahoma" w:hAnsi="Tahoma" w:cs="Tahoma"/>
          <w:b w:val="0"/>
          <w:sz w:val="20"/>
        </w:rPr>
        <w:t>ul. Wąska 13</w:t>
      </w:r>
    </w:p>
    <w:p w:rsidR="0053531F" w:rsidRPr="009E6993" w:rsidRDefault="0053531F" w:rsidP="0053531F">
      <w:pPr>
        <w:pStyle w:val="Nagwek2"/>
        <w:ind w:left="576" w:hanging="576"/>
        <w:rPr>
          <w:rFonts w:ascii="Tahoma" w:hAnsi="Tahoma" w:cs="Tahoma"/>
          <w:b w:val="0"/>
          <w:sz w:val="20"/>
        </w:rPr>
      </w:pPr>
      <w:r w:rsidRPr="009E6993">
        <w:rPr>
          <w:rFonts w:ascii="Tahoma" w:hAnsi="Tahoma" w:cs="Tahoma"/>
          <w:b w:val="0"/>
          <w:sz w:val="20"/>
        </w:rPr>
        <w:t>71-415 Szczecin</w:t>
      </w:r>
    </w:p>
    <w:p w:rsidR="000045D5" w:rsidRPr="009E6993" w:rsidRDefault="000045D5" w:rsidP="000045D5">
      <w:pPr>
        <w:rPr>
          <w:rFonts w:ascii="Tahoma" w:hAnsi="Tahoma" w:cs="Tahoma"/>
          <w:sz w:val="20"/>
        </w:rPr>
      </w:pPr>
    </w:p>
    <w:p w:rsidR="00A15E8F" w:rsidRPr="009E6993" w:rsidRDefault="00A15E8F" w:rsidP="000045D5">
      <w:pPr>
        <w:rPr>
          <w:rFonts w:ascii="Tahoma" w:hAnsi="Tahoma" w:cs="Tahoma"/>
          <w:sz w:val="20"/>
        </w:rPr>
      </w:pPr>
    </w:p>
    <w:p w:rsidR="00A15E8F" w:rsidRPr="009E6993" w:rsidRDefault="00A15E8F" w:rsidP="000045D5">
      <w:pPr>
        <w:rPr>
          <w:rFonts w:ascii="Tahoma" w:hAnsi="Tahoma" w:cs="Tahoma"/>
          <w:sz w:val="20"/>
        </w:rPr>
      </w:pPr>
    </w:p>
    <w:p w:rsidR="008613AF" w:rsidRPr="00BD7E23" w:rsidRDefault="000045D5" w:rsidP="00BD7E23">
      <w:pPr>
        <w:spacing w:line="360" w:lineRule="auto"/>
        <w:jc w:val="both"/>
        <w:rPr>
          <w:rFonts w:ascii="Tahoma" w:hAnsi="Tahoma" w:cs="Tahoma"/>
          <w:sz w:val="20"/>
        </w:rPr>
      </w:pPr>
      <w:r w:rsidRPr="009E6993">
        <w:rPr>
          <w:rFonts w:ascii="Tahoma" w:hAnsi="Tahoma" w:cs="Tahoma"/>
          <w:sz w:val="20"/>
        </w:rPr>
        <w:t>Dotyczy postępowania o udzielenie zamówienia na:</w:t>
      </w:r>
      <w:r w:rsidR="00DB4A36">
        <w:rPr>
          <w:rFonts w:ascii="Tahoma" w:hAnsi="Tahoma" w:cs="Tahoma"/>
          <w:sz w:val="20"/>
        </w:rPr>
        <w:t xml:space="preserve"> </w:t>
      </w:r>
      <w:r w:rsidR="00BD7E23">
        <w:rPr>
          <w:rFonts w:ascii="Tahoma" w:hAnsi="Tahoma" w:cs="Tahoma"/>
          <w:b/>
          <w:sz w:val="20"/>
        </w:rPr>
        <w:t>w</w:t>
      </w:r>
      <w:r w:rsidR="00BD7E23" w:rsidRPr="00BD7E23">
        <w:rPr>
          <w:rFonts w:ascii="Tahoma" w:hAnsi="Tahoma" w:cs="Tahoma"/>
          <w:b/>
          <w:sz w:val="20"/>
        </w:rPr>
        <w:t xml:space="preserve">ykonanie, dostawę i montaż elektrycznych </w:t>
      </w:r>
      <w:r w:rsidR="007A4F7E" w:rsidRPr="007A4F7E">
        <w:rPr>
          <w:rFonts w:ascii="Tahoma" w:hAnsi="Tahoma" w:cs="Tahoma"/>
          <w:b/>
          <w:sz w:val="20"/>
        </w:rPr>
        <w:t>rolet zaciemniających okna sali dydaktycznej</w:t>
      </w:r>
      <w:r w:rsidR="00DB4A36">
        <w:rPr>
          <w:rFonts w:ascii="Tahoma" w:hAnsi="Tahoma" w:cs="Tahoma"/>
          <w:b/>
          <w:sz w:val="20"/>
        </w:rPr>
        <w:t xml:space="preserve"> </w:t>
      </w:r>
      <w:r w:rsidR="008613AF" w:rsidRPr="008613AF">
        <w:rPr>
          <w:rFonts w:ascii="Tahoma" w:hAnsi="Tahoma" w:cs="Tahoma"/>
          <w:b/>
          <w:sz w:val="20"/>
        </w:rPr>
        <w:t>w ramach projektu „Zabezpieczenie populacji żubrów w północno-zachodniej Polsce przed presją tu</w:t>
      </w:r>
      <w:bookmarkStart w:id="0" w:name="_GoBack"/>
      <w:bookmarkEnd w:id="0"/>
      <w:r w:rsidR="008613AF" w:rsidRPr="008613AF">
        <w:rPr>
          <w:rFonts w:ascii="Tahoma" w:hAnsi="Tahoma" w:cs="Tahoma"/>
          <w:b/>
          <w:sz w:val="20"/>
        </w:rPr>
        <w:t>rystyczną”.</w:t>
      </w:r>
    </w:p>
    <w:p w:rsidR="00A926FC" w:rsidRPr="009E6993" w:rsidRDefault="00A926FC" w:rsidP="00A926FC">
      <w:pPr>
        <w:jc w:val="right"/>
        <w:rPr>
          <w:rFonts w:ascii="Tahoma" w:hAnsi="Tahoma" w:cs="Tahoma"/>
          <w:bCs/>
          <w:sz w:val="20"/>
        </w:rPr>
      </w:pPr>
    </w:p>
    <w:p w:rsidR="00A15E8F" w:rsidRPr="009E6993" w:rsidRDefault="00A15E8F" w:rsidP="00A926FC">
      <w:pPr>
        <w:jc w:val="right"/>
        <w:rPr>
          <w:rFonts w:ascii="Tahoma" w:hAnsi="Tahoma" w:cs="Tahoma"/>
          <w:bCs/>
          <w:sz w:val="20"/>
        </w:rPr>
      </w:pPr>
    </w:p>
    <w:p w:rsidR="007E4E41" w:rsidRPr="009E6993" w:rsidRDefault="00EB026A" w:rsidP="00DE697B">
      <w:pPr>
        <w:jc w:val="center"/>
        <w:rPr>
          <w:rFonts w:ascii="Tahoma" w:hAnsi="Tahoma" w:cs="Tahoma"/>
          <w:b/>
          <w:bCs/>
          <w:sz w:val="20"/>
        </w:rPr>
      </w:pPr>
      <w:r w:rsidRPr="009E6993">
        <w:rPr>
          <w:rFonts w:ascii="Tahoma" w:hAnsi="Tahoma" w:cs="Tahoma"/>
          <w:b/>
          <w:bCs/>
          <w:sz w:val="20"/>
        </w:rPr>
        <w:t>WYKAZ</w:t>
      </w:r>
      <w:r w:rsidR="003118C3">
        <w:rPr>
          <w:rFonts w:ascii="Tahoma" w:hAnsi="Tahoma" w:cs="Tahoma"/>
          <w:b/>
          <w:bCs/>
          <w:sz w:val="20"/>
        </w:rPr>
        <w:t xml:space="preserve"> </w:t>
      </w:r>
      <w:r w:rsidR="008613AF">
        <w:rPr>
          <w:rFonts w:ascii="Tahoma" w:hAnsi="Tahoma" w:cs="Tahoma"/>
          <w:b/>
          <w:bCs/>
          <w:sz w:val="20"/>
        </w:rPr>
        <w:t>WYKONANYCH ZAMÓWIEŃ</w:t>
      </w:r>
    </w:p>
    <w:p w:rsidR="00F21B32" w:rsidRPr="009E6993" w:rsidRDefault="00F21B32" w:rsidP="00DE697B">
      <w:pPr>
        <w:jc w:val="center"/>
        <w:rPr>
          <w:rFonts w:ascii="Tahoma" w:hAnsi="Tahoma" w:cs="Tahoma"/>
          <w:bCs/>
          <w:sz w:val="20"/>
        </w:rPr>
      </w:pPr>
    </w:p>
    <w:p w:rsidR="00A15E8F" w:rsidRPr="009E6993" w:rsidRDefault="00A15E8F" w:rsidP="00DE697B">
      <w:pPr>
        <w:jc w:val="center"/>
        <w:rPr>
          <w:rFonts w:ascii="Tahoma" w:hAnsi="Tahoma" w:cs="Tahoma"/>
          <w:bCs/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2280"/>
        <w:gridCol w:w="2681"/>
      </w:tblGrid>
      <w:tr w:rsidR="008613AF" w:rsidRPr="009E6993" w:rsidTr="008613AF">
        <w:tc>
          <w:tcPr>
            <w:tcW w:w="2802" w:type="dxa"/>
            <w:shd w:val="clear" w:color="auto" w:fill="auto"/>
          </w:tcPr>
          <w:p w:rsidR="008613AF" w:rsidRPr="009E6993" w:rsidRDefault="008613AF" w:rsidP="008613AF">
            <w:pPr>
              <w:rPr>
                <w:rFonts w:ascii="Tahoma" w:hAnsi="Tahoma" w:cs="Tahoma"/>
                <w:bCs/>
                <w:sz w:val="20"/>
              </w:rPr>
            </w:pPr>
            <w:r w:rsidRPr="007F66F7">
              <w:rPr>
                <w:rFonts w:ascii="Tahoma" w:hAnsi="Tahoma" w:cs="Tahoma"/>
                <w:bCs/>
                <w:sz w:val="20"/>
              </w:rPr>
              <w:t>Opis wykonanego zamówienia</w:t>
            </w:r>
          </w:p>
        </w:tc>
        <w:tc>
          <w:tcPr>
            <w:tcW w:w="1701" w:type="dxa"/>
            <w:shd w:val="clear" w:color="auto" w:fill="auto"/>
          </w:tcPr>
          <w:p w:rsidR="008613AF" w:rsidRPr="009E6993" w:rsidRDefault="008613AF" w:rsidP="008613AF">
            <w:pPr>
              <w:rPr>
                <w:rFonts w:ascii="Tahoma" w:hAnsi="Tahoma" w:cs="Tahoma"/>
                <w:bCs/>
                <w:sz w:val="20"/>
              </w:rPr>
            </w:pPr>
            <w:r w:rsidRPr="009E6993">
              <w:rPr>
                <w:rFonts w:ascii="Tahoma" w:hAnsi="Tahoma" w:cs="Tahoma"/>
                <w:bCs/>
                <w:sz w:val="20"/>
              </w:rPr>
              <w:t xml:space="preserve">Nazwa i adres </w:t>
            </w:r>
            <w:r>
              <w:rPr>
                <w:rFonts w:ascii="Tahoma" w:hAnsi="Tahoma" w:cs="Tahoma"/>
                <w:bCs/>
                <w:sz w:val="20"/>
              </w:rPr>
              <w:t>zamawiającego</w:t>
            </w:r>
          </w:p>
        </w:tc>
        <w:tc>
          <w:tcPr>
            <w:tcW w:w="2280" w:type="dxa"/>
            <w:shd w:val="clear" w:color="auto" w:fill="auto"/>
          </w:tcPr>
          <w:p w:rsidR="008613AF" w:rsidRPr="009E6993" w:rsidRDefault="008613AF" w:rsidP="008613A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W</w:t>
            </w:r>
            <w:r w:rsidRPr="009E6993">
              <w:rPr>
                <w:rFonts w:ascii="Tahoma" w:hAnsi="Tahoma" w:cs="Tahoma"/>
                <w:bCs/>
                <w:sz w:val="20"/>
              </w:rPr>
              <w:t xml:space="preserve">artość zrealizowanego zamówienia </w:t>
            </w:r>
          </w:p>
        </w:tc>
        <w:tc>
          <w:tcPr>
            <w:tcW w:w="2681" w:type="dxa"/>
            <w:shd w:val="clear" w:color="auto" w:fill="auto"/>
          </w:tcPr>
          <w:p w:rsidR="008613AF" w:rsidRPr="009E6993" w:rsidRDefault="008613A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C</w:t>
            </w:r>
            <w:r w:rsidRPr="009E6993">
              <w:rPr>
                <w:rFonts w:ascii="Tahoma" w:hAnsi="Tahoma" w:cs="Tahoma"/>
                <w:bCs/>
                <w:sz w:val="20"/>
              </w:rPr>
              <w:t>zas realizacji: początek – zakończenie</w:t>
            </w:r>
          </w:p>
        </w:tc>
      </w:tr>
      <w:tr w:rsidR="008613AF" w:rsidRPr="009E6993" w:rsidTr="008613AF">
        <w:tc>
          <w:tcPr>
            <w:tcW w:w="2802" w:type="dxa"/>
            <w:shd w:val="clear" w:color="auto" w:fill="auto"/>
          </w:tcPr>
          <w:p w:rsidR="008613AF" w:rsidRPr="009E6993" w:rsidRDefault="008613AF" w:rsidP="001852C3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9E6993">
              <w:rPr>
                <w:rFonts w:ascii="Tahoma" w:hAnsi="Tahoma" w:cs="Tahoma"/>
                <w:bCs/>
                <w:sz w:val="20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8613AF" w:rsidRPr="009E6993" w:rsidRDefault="008613AF" w:rsidP="001852C3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9E6993">
              <w:rPr>
                <w:rFonts w:ascii="Tahoma" w:hAnsi="Tahoma" w:cs="Tahoma"/>
                <w:bCs/>
                <w:sz w:val="20"/>
              </w:rPr>
              <w:t>2.</w:t>
            </w:r>
          </w:p>
        </w:tc>
        <w:tc>
          <w:tcPr>
            <w:tcW w:w="2280" w:type="dxa"/>
            <w:shd w:val="clear" w:color="auto" w:fill="auto"/>
          </w:tcPr>
          <w:p w:rsidR="008613AF" w:rsidRPr="009E6993" w:rsidRDefault="008613AF" w:rsidP="001852C3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9E6993">
              <w:rPr>
                <w:rFonts w:ascii="Tahoma" w:hAnsi="Tahoma" w:cs="Tahoma"/>
                <w:bCs/>
                <w:sz w:val="20"/>
              </w:rPr>
              <w:t>3.</w:t>
            </w:r>
          </w:p>
        </w:tc>
        <w:tc>
          <w:tcPr>
            <w:tcW w:w="2681" w:type="dxa"/>
            <w:shd w:val="clear" w:color="auto" w:fill="auto"/>
          </w:tcPr>
          <w:p w:rsidR="008613AF" w:rsidRPr="009E6993" w:rsidRDefault="008613AF" w:rsidP="001852C3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9E6993">
              <w:rPr>
                <w:rFonts w:ascii="Tahoma" w:hAnsi="Tahoma" w:cs="Tahoma"/>
                <w:bCs/>
                <w:sz w:val="20"/>
              </w:rPr>
              <w:t>4.</w:t>
            </w:r>
          </w:p>
        </w:tc>
      </w:tr>
      <w:tr w:rsidR="008613AF" w:rsidRPr="009E6993" w:rsidTr="008613AF">
        <w:trPr>
          <w:trHeight w:val="2323"/>
        </w:trPr>
        <w:tc>
          <w:tcPr>
            <w:tcW w:w="2802" w:type="dxa"/>
            <w:shd w:val="clear" w:color="auto" w:fill="auto"/>
          </w:tcPr>
          <w:p w:rsidR="008613AF" w:rsidRPr="009E6993" w:rsidRDefault="008613AF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:rsidR="008613AF" w:rsidRPr="009E6993" w:rsidRDefault="008613AF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:rsidR="008613AF" w:rsidRPr="009E6993" w:rsidRDefault="008613AF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:rsidR="008613AF" w:rsidRPr="009E6993" w:rsidRDefault="008613AF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:rsidR="008613AF" w:rsidRPr="009E6993" w:rsidRDefault="008613AF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:rsidR="008613AF" w:rsidRPr="009E6993" w:rsidRDefault="008613AF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:rsidR="008613AF" w:rsidRPr="009E6993" w:rsidRDefault="008613AF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:rsidR="008613AF" w:rsidRPr="009E6993" w:rsidRDefault="008613AF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613AF" w:rsidRPr="009E6993" w:rsidRDefault="008613AF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280" w:type="dxa"/>
            <w:shd w:val="clear" w:color="auto" w:fill="auto"/>
          </w:tcPr>
          <w:p w:rsidR="008613AF" w:rsidRPr="009E6993" w:rsidRDefault="008613AF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681" w:type="dxa"/>
            <w:shd w:val="clear" w:color="auto" w:fill="auto"/>
          </w:tcPr>
          <w:p w:rsidR="008613AF" w:rsidRPr="009E6993" w:rsidRDefault="008613AF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:rsidR="007E4E41" w:rsidRPr="009E6993" w:rsidRDefault="007E4E41">
      <w:pPr>
        <w:rPr>
          <w:rFonts w:ascii="Tahoma" w:hAnsi="Tahoma" w:cs="Tahoma"/>
          <w:b/>
          <w:bCs/>
          <w:sz w:val="20"/>
        </w:rPr>
      </w:pPr>
    </w:p>
    <w:p w:rsidR="009D64DE" w:rsidRPr="009E6993" w:rsidRDefault="009D64DE" w:rsidP="009D64DE">
      <w:pPr>
        <w:jc w:val="right"/>
        <w:rPr>
          <w:rFonts w:ascii="Tahoma" w:hAnsi="Tahoma" w:cs="Tahoma"/>
          <w:sz w:val="20"/>
        </w:rPr>
      </w:pPr>
      <w:r w:rsidRPr="009E6993">
        <w:rPr>
          <w:rFonts w:ascii="Tahoma" w:hAnsi="Tahoma" w:cs="Tahoma"/>
          <w:sz w:val="20"/>
        </w:rPr>
        <w:t>…………………………………………….</w:t>
      </w:r>
    </w:p>
    <w:p w:rsidR="00A15E8F" w:rsidRDefault="007F66F7" w:rsidP="007F66F7">
      <w:pPr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ata, podpis, pieczęć </w:t>
      </w:r>
    </w:p>
    <w:p w:rsidR="009E6993" w:rsidRDefault="009E6993" w:rsidP="00A15E8F">
      <w:pPr>
        <w:pBdr>
          <w:bottom w:val="single" w:sz="6" w:space="1" w:color="auto"/>
        </w:pBdr>
        <w:spacing w:line="360" w:lineRule="auto"/>
        <w:ind w:right="69"/>
        <w:jc w:val="both"/>
        <w:rPr>
          <w:rFonts w:ascii="Tahoma" w:hAnsi="Tahoma" w:cs="Tahoma"/>
          <w:sz w:val="20"/>
        </w:rPr>
      </w:pPr>
    </w:p>
    <w:p w:rsidR="009E6993" w:rsidRDefault="009E6993" w:rsidP="00A15E8F">
      <w:pPr>
        <w:pBdr>
          <w:bottom w:val="single" w:sz="6" w:space="1" w:color="auto"/>
        </w:pBdr>
        <w:spacing w:line="360" w:lineRule="auto"/>
        <w:ind w:right="69"/>
        <w:jc w:val="both"/>
        <w:rPr>
          <w:rFonts w:ascii="Tahoma" w:hAnsi="Tahoma" w:cs="Tahoma"/>
          <w:sz w:val="20"/>
        </w:rPr>
      </w:pPr>
    </w:p>
    <w:p w:rsidR="009E6993" w:rsidRDefault="009E6993" w:rsidP="00A15E8F">
      <w:pPr>
        <w:pBdr>
          <w:bottom w:val="single" w:sz="6" w:space="1" w:color="auto"/>
        </w:pBdr>
        <w:spacing w:line="360" w:lineRule="auto"/>
        <w:ind w:right="69"/>
        <w:jc w:val="both"/>
        <w:rPr>
          <w:rFonts w:ascii="Tahoma" w:hAnsi="Tahoma" w:cs="Tahoma"/>
          <w:sz w:val="20"/>
        </w:rPr>
      </w:pPr>
    </w:p>
    <w:p w:rsidR="009E6993" w:rsidRDefault="009E6993" w:rsidP="00A15E8F">
      <w:pPr>
        <w:pBdr>
          <w:bottom w:val="single" w:sz="6" w:space="1" w:color="auto"/>
        </w:pBdr>
        <w:spacing w:line="360" w:lineRule="auto"/>
        <w:ind w:right="69"/>
        <w:jc w:val="both"/>
        <w:rPr>
          <w:rFonts w:ascii="Tahoma" w:hAnsi="Tahoma" w:cs="Tahoma"/>
          <w:sz w:val="20"/>
        </w:rPr>
      </w:pPr>
    </w:p>
    <w:p w:rsidR="009E6993" w:rsidRPr="009E6993" w:rsidRDefault="009E6993" w:rsidP="00A15E8F">
      <w:pPr>
        <w:pBdr>
          <w:bottom w:val="single" w:sz="6" w:space="1" w:color="auto"/>
        </w:pBdr>
        <w:spacing w:line="360" w:lineRule="auto"/>
        <w:ind w:right="69"/>
        <w:jc w:val="both"/>
        <w:rPr>
          <w:rFonts w:ascii="Tahoma" w:hAnsi="Tahoma" w:cs="Tahoma"/>
          <w:sz w:val="20"/>
        </w:rPr>
      </w:pPr>
    </w:p>
    <w:p w:rsidR="00F21B32" w:rsidRPr="008613AF" w:rsidRDefault="00A15E8F" w:rsidP="00A15E8F">
      <w:pPr>
        <w:spacing w:line="360" w:lineRule="auto"/>
        <w:ind w:right="69"/>
        <w:jc w:val="both"/>
        <w:rPr>
          <w:rFonts w:ascii="Tahoma" w:hAnsi="Tahoma" w:cs="Tahoma"/>
          <w:sz w:val="16"/>
          <w:szCs w:val="16"/>
        </w:rPr>
      </w:pPr>
      <w:r w:rsidRPr="008613AF">
        <w:rPr>
          <w:rFonts w:ascii="Tahoma" w:hAnsi="Tahoma" w:cs="Tahoma"/>
          <w:i/>
          <w:iCs/>
          <w:sz w:val="16"/>
          <w:szCs w:val="16"/>
        </w:rPr>
        <w:t>Zgodnie z art. 297 § l Kodeksu Karnego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</w:t>
      </w:r>
    </w:p>
    <w:sectPr w:rsidR="00F21B32" w:rsidRPr="008613AF" w:rsidSect="007F66F7">
      <w:footerReference w:type="default" r:id="rId8"/>
      <w:pgSz w:w="11907" w:h="16840"/>
      <w:pgMar w:top="142" w:right="1134" w:bottom="567" w:left="1134" w:header="708" w:footer="708" w:gutter="284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17C" w:rsidRDefault="0059117C" w:rsidP="00924249">
      <w:r>
        <w:separator/>
      </w:r>
    </w:p>
  </w:endnote>
  <w:endnote w:type="continuationSeparator" w:id="1">
    <w:p w:rsidR="0059117C" w:rsidRDefault="0059117C" w:rsidP="00924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C99" w:rsidRDefault="00E35C63">
    <w:pPr>
      <w:pStyle w:val="Stopka"/>
    </w:pPr>
    <w:r>
      <w:rPr>
        <w:noProof/>
        <w:sz w:val="16"/>
        <w:szCs w:val="16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315595</wp:posOffset>
          </wp:positionH>
          <wp:positionV relativeFrom="paragraph">
            <wp:posOffset>-884555</wp:posOffset>
          </wp:positionV>
          <wp:extent cx="5705475" cy="1516380"/>
          <wp:effectExtent l="0" t="0" r="9525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5163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17C" w:rsidRDefault="0059117C" w:rsidP="00924249">
      <w:r>
        <w:separator/>
      </w:r>
    </w:p>
  </w:footnote>
  <w:footnote w:type="continuationSeparator" w:id="1">
    <w:p w:rsidR="0059117C" w:rsidRDefault="0059117C" w:rsidP="009242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23AD0"/>
    <w:multiLevelType w:val="hybridMultilevel"/>
    <w:tmpl w:val="5268D164"/>
    <w:lvl w:ilvl="0" w:tplc="B16E5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1A2714"/>
    <w:multiLevelType w:val="hybridMultilevel"/>
    <w:tmpl w:val="916678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C74592"/>
    <w:multiLevelType w:val="hybridMultilevel"/>
    <w:tmpl w:val="85464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74EFD"/>
    <w:multiLevelType w:val="hybridMultilevel"/>
    <w:tmpl w:val="0BB20120"/>
    <w:lvl w:ilvl="0" w:tplc="0415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>
    <w:nsid w:val="3C170704"/>
    <w:multiLevelType w:val="hybridMultilevel"/>
    <w:tmpl w:val="B2C47716"/>
    <w:lvl w:ilvl="0" w:tplc="0415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>
    <w:nsid w:val="5EF65991"/>
    <w:multiLevelType w:val="hybridMultilevel"/>
    <w:tmpl w:val="E69A67AE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A78EB"/>
    <w:multiLevelType w:val="multilevel"/>
    <w:tmpl w:val="65E6A0B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3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66D70946"/>
    <w:multiLevelType w:val="hybridMultilevel"/>
    <w:tmpl w:val="890E5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472019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51B96"/>
    <w:multiLevelType w:val="hybridMultilevel"/>
    <w:tmpl w:val="3DE04FA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046987"/>
    <w:rsid w:val="000045D5"/>
    <w:rsid w:val="00011E01"/>
    <w:rsid w:val="00013DCA"/>
    <w:rsid w:val="000241DA"/>
    <w:rsid w:val="000350CA"/>
    <w:rsid w:val="00035C9C"/>
    <w:rsid w:val="00036246"/>
    <w:rsid w:val="00041EF4"/>
    <w:rsid w:val="000430D2"/>
    <w:rsid w:val="00043FCE"/>
    <w:rsid w:val="00045DCC"/>
    <w:rsid w:val="00046987"/>
    <w:rsid w:val="0005102E"/>
    <w:rsid w:val="00081FB1"/>
    <w:rsid w:val="000835FD"/>
    <w:rsid w:val="000877B2"/>
    <w:rsid w:val="000947D3"/>
    <w:rsid w:val="0009624B"/>
    <w:rsid w:val="000A6DD5"/>
    <w:rsid w:val="000A74AF"/>
    <w:rsid w:val="000B28B0"/>
    <w:rsid w:val="000B32D6"/>
    <w:rsid w:val="000B5C9E"/>
    <w:rsid w:val="000E03FB"/>
    <w:rsid w:val="000E6ED7"/>
    <w:rsid w:val="000F12E4"/>
    <w:rsid w:val="000F5C18"/>
    <w:rsid w:val="001074C9"/>
    <w:rsid w:val="001125B0"/>
    <w:rsid w:val="0011644E"/>
    <w:rsid w:val="001172F5"/>
    <w:rsid w:val="00117D74"/>
    <w:rsid w:val="00121EA8"/>
    <w:rsid w:val="00127765"/>
    <w:rsid w:val="00133010"/>
    <w:rsid w:val="00156122"/>
    <w:rsid w:val="00157B64"/>
    <w:rsid w:val="00164C6C"/>
    <w:rsid w:val="0017104E"/>
    <w:rsid w:val="001852C3"/>
    <w:rsid w:val="001869A5"/>
    <w:rsid w:val="00190F44"/>
    <w:rsid w:val="001943AA"/>
    <w:rsid w:val="00197DFB"/>
    <w:rsid w:val="001B6597"/>
    <w:rsid w:val="001C12A0"/>
    <w:rsid w:val="001C7663"/>
    <w:rsid w:val="001D01C9"/>
    <w:rsid w:val="001E0106"/>
    <w:rsid w:val="001E4312"/>
    <w:rsid w:val="001E4B35"/>
    <w:rsid w:val="001E7E53"/>
    <w:rsid w:val="001F1C16"/>
    <w:rsid w:val="001F6F7B"/>
    <w:rsid w:val="001F79F9"/>
    <w:rsid w:val="00220AD9"/>
    <w:rsid w:val="00221ED0"/>
    <w:rsid w:val="00225D0E"/>
    <w:rsid w:val="00237310"/>
    <w:rsid w:val="00253B02"/>
    <w:rsid w:val="0025630A"/>
    <w:rsid w:val="00256E7D"/>
    <w:rsid w:val="002765FD"/>
    <w:rsid w:val="00292E64"/>
    <w:rsid w:val="002A4F24"/>
    <w:rsid w:val="002B0738"/>
    <w:rsid w:val="002B2DBA"/>
    <w:rsid w:val="002B715D"/>
    <w:rsid w:val="002C0362"/>
    <w:rsid w:val="002C563D"/>
    <w:rsid w:val="002D5C99"/>
    <w:rsid w:val="002E0796"/>
    <w:rsid w:val="002F1EA2"/>
    <w:rsid w:val="002F3BB6"/>
    <w:rsid w:val="00300D81"/>
    <w:rsid w:val="00305082"/>
    <w:rsid w:val="003118C3"/>
    <w:rsid w:val="00311BEB"/>
    <w:rsid w:val="0032171B"/>
    <w:rsid w:val="0033700F"/>
    <w:rsid w:val="00341B78"/>
    <w:rsid w:val="003431CC"/>
    <w:rsid w:val="0034421C"/>
    <w:rsid w:val="003512E5"/>
    <w:rsid w:val="003548F7"/>
    <w:rsid w:val="00377680"/>
    <w:rsid w:val="00381B2B"/>
    <w:rsid w:val="00382119"/>
    <w:rsid w:val="00383C54"/>
    <w:rsid w:val="003850DC"/>
    <w:rsid w:val="0039170B"/>
    <w:rsid w:val="003964E0"/>
    <w:rsid w:val="003A3D5E"/>
    <w:rsid w:val="003A4297"/>
    <w:rsid w:val="003A6E90"/>
    <w:rsid w:val="003C1618"/>
    <w:rsid w:val="003C3D1E"/>
    <w:rsid w:val="003C5998"/>
    <w:rsid w:val="003D0332"/>
    <w:rsid w:val="003D3D2A"/>
    <w:rsid w:val="003E40DE"/>
    <w:rsid w:val="003F1848"/>
    <w:rsid w:val="003F44FD"/>
    <w:rsid w:val="004079BC"/>
    <w:rsid w:val="004105D8"/>
    <w:rsid w:val="00413EAF"/>
    <w:rsid w:val="00417B0B"/>
    <w:rsid w:val="00457218"/>
    <w:rsid w:val="00462313"/>
    <w:rsid w:val="004721D4"/>
    <w:rsid w:val="004820CF"/>
    <w:rsid w:val="004909B3"/>
    <w:rsid w:val="00493961"/>
    <w:rsid w:val="00495298"/>
    <w:rsid w:val="004B2AAB"/>
    <w:rsid w:val="004B53C2"/>
    <w:rsid w:val="004B7BB2"/>
    <w:rsid w:val="004C1202"/>
    <w:rsid w:val="004D1AD0"/>
    <w:rsid w:val="004D7DED"/>
    <w:rsid w:val="004E0E49"/>
    <w:rsid w:val="004F030C"/>
    <w:rsid w:val="00504B66"/>
    <w:rsid w:val="005311C4"/>
    <w:rsid w:val="0053531F"/>
    <w:rsid w:val="00537E95"/>
    <w:rsid w:val="00547F4C"/>
    <w:rsid w:val="00553EAB"/>
    <w:rsid w:val="005576CC"/>
    <w:rsid w:val="00560038"/>
    <w:rsid w:val="00565F5B"/>
    <w:rsid w:val="00566BDA"/>
    <w:rsid w:val="00571899"/>
    <w:rsid w:val="0059117C"/>
    <w:rsid w:val="0059172E"/>
    <w:rsid w:val="005927A7"/>
    <w:rsid w:val="00594199"/>
    <w:rsid w:val="005A190B"/>
    <w:rsid w:val="005A7833"/>
    <w:rsid w:val="005B725B"/>
    <w:rsid w:val="005F5BC3"/>
    <w:rsid w:val="006003B2"/>
    <w:rsid w:val="00607087"/>
    <w:rsid w:val="00616488"/>
    <w:rsid w:val="006301E8"/>
    <w:rsid w:val="00637FD1"/>
    <w:rsid w:val="006652F1"/>
    <w:rsid w:val="0067478F"/>
    <w:rsid w:val="006A555A"/>
    <w:rsid w:val="006C3CF2"/>
    <w:rsid w:val="006E3229"/>
    <w:rsid w:val="006E468B"/>
    <w:rsid w:val="007052EB"/>
    <w:rsid w:val="00712A6C"/>
    <w:rsid w:val="00712DF4"/>
    <w:rsid w:val="00716B7F"/>
    <w:rsid w:val="00720E5F"/>
    <w:rsid w:val="007216A2"/>
    <w:rsid w:val="00730D9D"/>
    <w:rsid w:val="00775275"/>
    <w:rsid w:val="007764E9"/>
    <w:rsid w:val="00777BE6"/>
    <w:rsid w:val="007A4F7E"/>
    <w:rsid w:val="007B1306"/>
    <w:rsid w:val="007C2D76"/>
    <w:rsid w:val="007C4020"/>
    <w:rsid w:val="007E22F7"/>
    <w:rsid w:val="007E2894"/>
    <w:rsid w:val="007E4E41"/>
    <w:rsid w:val="007F66F7"/>
    <w:rsid w:val="00814387"/>
    <w:rsid w:val="0082056F"/>
    <w:rsid w:val="0082378D"/>
    <w:rsid w:val="008262F5"/>
    <w:rsid w:val="00841F10"/>
    <w:rsid w:val="0084288F"/>
    <w:rsid w:val="00844108"/>
    <w:rsid w:val="008454DA"/>
    <w:rsid w:val="00850E23"/>
    <w:rsid w:val="0085127D"/>
    <w:rsid w:val="008520BE"/>
    <w:rsid w:val="008601C3"/>
    <w:rsid w:val="008613AF"/>
    <w:rsid w:val="00870880"/>
    <w:rsid w:val="0087170C"/>
    <w:rsid w:val="00874824"/>
    <w:rsid w:val="00876D7D"/>
    <w:rsid w:val="008770D8"/>
    <w:rsid w:val="008866A8"/>
    <w:rsid w:val="00887C28"/>
    <w:rsid w:val="008B0894"/>
    <w:rsid w:val="008B11D3"/>
    <w:rsid w:val="008B676C"/>
    <w:rsid w:val="008C17A8"/>
    <w:rsid w:val="008E3EAE"/>
    <w:rsid w:val="008E4C0B"/>
    <w:rsid w:val="008F5EA4"/>
    <w:rsid w:val="008F7E13"/>
    <w:rsid w:val="00900F4E"/>
    <w:rsid w:val="009115C6"/>
    <w:rsid w:val="00917A5C"/>
    <w:rsid w:val="00924249"/>
    <w:rsid w:val="009309CD"/>
    <w:rsid w:val="009325AB"/>
    <w:rsid w:val="00952C8E"/>
    <w:rsid w:val="0096523D"/>
    <w:rsid w:val="00973B6D"/>
    <w:rsid w:val="009770E7"/>
    <w:rsid w:val="0098095B"/>
    <w:rsid w:val="00992422"/>
    <w:rsid w:val="00993C9D"/>
    <w:rsid w:val="00996D9C"/>
    <w:rsid w:val="009A0575"/>
    <w:rsid w:val="009A236C"/>
    <w:rsid w:val="009A309D"/>
    <w:rsid w:val="009A6FEF"/>
    <w:rsid w:val="009A7625"/>
    <w:rsid w:val="009B29AA"/>
    <w:rsid w:val="009B6349"/>
    <w:rsid w:val="009B69B4"/>
    <w:rsid w:val="009C50FB"/>
    <w:rsid w:val="009C724D"/>
    <w:rsid w:val="009D26F6"/>
    <w:rsid w:val="009D64DE"/>
    <w:rsid w:val="009E15CB"/>
    <w:rsid w:val="009E6993"/>
    <w:rsid w:val="009E70E9"/>
    <w:rsid w:val="009F7E56"/>
    <w:rsid w:val="00A05148"/>
    <w:rsid w:val="00A142CE"/>
    <w:rsid w:val="00A15E8F"/>
    <w:rsid w:val="00A16A3E"/>
    <w:rsid w:val="00A205ED"/>
    <w:rsid w:val="00A206F7"/>
    <w:rsid w:val="00A26309"/>
    <w:rsid w:val="00A405BD"/>
    <w:rsid w:val="00A521C4"/>
    <w:rsid w:val="00A606D8"/>
    <w:rsid w:val="00A916B5"/>
    <w:rsid w:val="00A926FC"/>
    <w:rsid w:val="00A95BF5"/>
    <w:rsid w:val="00AB14CA"/>
    <w:rsid w:val="00AB3090"/>
    <w:rsid w:val="00AB6CD7"/>
    <w:rsid w:val="00AC1234"/>
    <w:rsid w:val="00AD20A9"/>
    <w:rsid w:val="00AE0101"/>
    <w:rsid w:val="00AE01EA"/>
    <w:rsid w:val="00AF5406"/>
    <w:rsid w:val="00B02922"/>
    <w:rsid w:val="00B06AFC"/>
    <w:rsid w:val="00B06C59"/>
    <w:rsid w:val="00B1378A"/>
    <w:rsid w:val="00B33060"/>
    <w:rsid w:val="00B34315"/>
    <w:rsid w:val="00B34C3C"/>
    <w:rsid w:val="00B359B9"/>
    <w:rsid w:val="00B3753F"/>
    <w:rsid w:val="00B42BEC"/>
    <w:rsid w:val="00B526E4"/>
    <w:rsid w:val="00B528DF"/>
    <w:rsid w:val="00B535CF"/>
    <w:rsid w:val="00B61D1A"/>
    <w:rsid w:val="00B72046"/>
    <w:rsid w:val="00B77DCF"/>
    <w:rsid w:val="00B94D9D"/>
    <w:rsid w:val="00B9697B"/>
    <w:rsid w:val="00BA404D"/>
    <w:rsid w:val="00BA5E4F"/>
    <w:rsid w:val="00BA7227"/>
    <w:rsid w:val="00BB72A9"/>
    <w:rsid w:val="00BB74C6"/>
    <w:rsid w:val="00BC3F26"/>
    <w:rsid w:val="00BC542C"/>
    <w:rsid w:val="00BD5168"/>
    <w:rsid w:val="00BD5B6D"/>
    <w:rsid w:val="00BD73FD"/>
    <w:rsid w:val="00BD7E23"/>
    <w:rsid w:val="00BE416C"/>
    <w:rsid w:val="00BF10BA"/>
    <w:rsid w:val="00BF1144"/>
    <w:rsid w:val="00BF7D95"/>
    <w:rsid w:val="00C108F6"/>
    <w:rsid w:val="00C17DAC"/>
    <w:rsid w:val="00C25C8C"/>
    <w:rsid w:val="00C44360"/>
    <w:rsid w:val="00C51230"/>
    <w:rsid w:val="00C52DC5"/>
    <w:rsid w:val="00C55CA9"/>
    <w:rsid w:val="00C56D7B"/>
    <w:rsid w:val="00C81367"/>
    <w:rsid w:val="00C97A9F"/>
    <w:rsid w:val="00CC3285"/>
    <w:rsid w:val="00CD1C46"/>
    <w:rsid w:val="00CD75B4"/>
    <w:rsid w:val="00CD7C21"/>
    <w:rsid w:val="00CF41DA"/>
    <w:rsid w:val="00D140D3"/>
    <w:rsid w:val="00D25888"/>
    <w:rsid w:val="00D355CC"/>
    <w:rsid w:val="00D44CA5"/>
    <w:rsid w:val="00D44CF9"/>
    <w:rsid w:val="00D522C5"/>
    <w:rsid w:val="00D57EA4"/>
    <w:rsid w:val="00D66434"/>
    <w:rsid w:val="00D938AD"/>
    <w:rsid w:val="00D94E25"/>
    <w:rsid w:val="00DB4A36"/>
    <w:rsid w:val="00DC2D11"/>
    <w:rsid w:val="00DC2EEC"/>
    <w:rsid w:val="00DD015B"/>
    <w:rsid w:val="00DD2D71"/>
    <w:rsid w:val="00DD75C5"/>
    <w:rsid w:val="00DE697B"/>
    <w:rsid w:val="00DF2847"/>
    <w:rsid w:val="00E00E76"/>
    <w:rsid w:val="00E02398"/>
    <w:rsid w:val="00E1106B"/>
    <w:rsid w:val="00E11096"/>
    <w:rsid w:val="00E12141"/>
    <w:rsid w:val="00E2061A"/>
    <w:rsid w:val="00E20F30"/>
    <w:rsid w:val="00E229C9"/>
    <w:rsid w:val="00E35C63"/>
    <w:rsid w:val="00E573F8"/>
    <w:rsid w:val="00E61BA2"/>
    <w:rsid w:val="00E667F0"/>
    <w:rsid w:val="00E71499"/>
    <w:rsid w:val="00E80482"/>
    <w:rsid w:val="00E808FF"/>
    <w:rsid w:val="00E8562A"/>
    <w:rsid w:val="00EA1AC6"/>
    <w:rsid w:val="00EB026A"/>
    <w:rsid w:val="00EB3D4C"/>
    <w:rsid w:val="00EB4815"/>
    <w:rsid w:val="00EC7CD8"/>
    <w:rsid w:val="00EE63B6"/>
    <w:rsid w:val="00EF0BEB"/>
    <w:rsid w:val="00F062AF"/>
    <w:rsid w:val="00F1735F"/>
    <w:rsid w:val="00F21B32"/>
    <w:rsid w:val="00F2534D"/>
    <w:rsid w:val="00F306E1"/>
    <w:rsid w:val="00F312B2"/>
    <w:rsid w:val="00F35079"/>
    <w:rsid w:val="00F4349F"/>
    <w:rsid w:val="00F4717D"/>
    <w:rsid w:val="00F522B8"/>
    <w:rsid w:val="00F604EC"/>
    <w:rsid w:val="00F6260A"/>
    <w:rsid w:val="00F62B34"/>
    <w:rsid w:val="00F76E88"/>
    <w:rsid w:val="00F84F60"/>
    <w:rsid w:val="00F9368B"/>
    <w:rsid w:val="00FA6991"/>
    <w:rsid w:val="00FB3032"/>
    <w:rsid w:val="00FC303B"/>
    <w:rsid w:val="00FD6CD0"/>
    <w:rsid w:val="00FE5FDE"/>
    <w:rsid w:val="00FE668D"/>
    <w:rsid w:val="00FE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C8C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Nagwek1">
    <w:name w:val="heading 1"/>
    <w:basedOn w:val="Normalny"/>
    <w:next w:val="Normalny"/>
    <w:qFormat/>
    <w:rsid w:val="00C25C8C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C25C8C"/>
    <w:pPr>
      <w:keepNext/>
      <w:tabs>
        <w:tab w:val="left" w:pos="1134"/>
      </w:tabs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C25C8C"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C25C8C"/>
    <w:pPr>
      <w:framePr w:w="7920" w:h="1980" w:hRule="exact" w:hSpace="141" w:wrap="auto" w:hAnchor="page" w:xAlign="center" w:yAlign="bottom"/>
      <w:ind w:left="2880"/>
    </w:pPr>
    <w:rPr>
      <w:sz w:val="28"/>
    </w:rPr>
  </w:style>
  <w:style w:type="paragraph" w:customStyle="1" w:styleId="Tekstpodstawowy21">
    <w:name w:val="Tekst podstawowy 21"/>
    <w:basedOn w:val="Normalny"/>
    <w:rsid w:val="00C25C8C"/>
    <w:pPr>
      <w:ind w:left="774"/>
    </w:pPr>
  </w:style>
  <w:style w:type="paragraph" w:styleId="Tekstpodstawowy">
    <w:name w:val="Body Text"/>
    <w:basedOn w:val="Normalny"/>
    <w:semiHidden/>
    <w:rsid w:val="00C25C8C"/>
    <w:rPr>
      <w:b/>
    </w:rPr>
  </w:style>
  <w:style w:type="paragraph" w:customStyle="1" w:styleId="Tekstpodstawowywcity21">
    <w:name w:val="Tekst podstawowy wcięty 21"/>
    <w:basedOn w:val="Normalny"/>
    <w:rsid w:val="00C25C8C"/>
    <w:pPr>
      <w:ind w:left="774"/>
    </w:pPr>
    <w:rPr>
      <w:b/>
    </w:rPr>
  </w:style>
  <w:style w:type="character" w:styleId="Hipercze">
    <w:name w:val="Hyperlink"/>
    <w:semiHidden/>
    <w:rsid w:val="00C25C8C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C25C8C"/>
    <w:pPr>
      <w:tabs>
        <w:tab w:val="left" w:pos="1134"/>
      </w:tabs>
      <w:ind w:left="900"/>
    </w:pPr>
  </w:style>
  <w:style w:type="paragraph" w:styleId="Tekstpodstawowywcity2">
    <w:name w:val="Body Text Indent 2"/>
    <w:basedOn w:val="Normalny"/>
    <w:semiHidden/>
    <w:rsid w:val="00C25C8C"/>
    <w:pPr>
      <w:ind w:left="390"/>
    </w:pPr>
  </w:style>
  <w:style w:type="paragraph" w:styleId="Tekstpodstawowywcity3">
    <w:name w:val="Body Text Indent 3"/>
    <w:basedOn w:val="Normalny"/>
    <w:semiHidden/>
    <w:rsid w:val="00C25C8C"/>
    <w:pPr>
      <w:ind w:left="720"/>
    </w:pPr>
    <w:rPr>
      <w:b/>
      <w:bCs/>
    </w:rPr>
  </w:style>
  <w:style w:type="paragraph" w:styleId="Tekstpodstawowy2">
    <w:name w:val="Body Text 2"/>
    <w:basedOn w:val="Normalny"/>
    <w:semiHidden/>
    <w:rsid w:val="00C25C8C"/>
    <w:rPr>
      <w:sz w:val="24"/>
    </w:rPr>
  </w:style>
  <w:style w:type="character" w:styleId="UyteHipercze">
    <w:name w:val="FollowedHyperlink"/>
    <w:semiHidden/>
    <w:rsid w:val="00C25C8C"/>
    <w:rPr>
      <w:color w:val="800080"/>
      <w:u w:val="single"/>
    </w:rPr>
  </w:style>
  <w:style w:type="paragraph" w:styleId="Tekstpodstawowy3">
    <w:name w:val="Body Text 3"/>
    <w:basedOn w:val="Normalny"/>
    <w:semiHidden/>
    <w:rsid w:val="00C25C8C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B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0BE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E4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424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4249"/>
  </w:style>
  <w:style w:type="character" w:styleId="Odwoanieprzypisukocowego">
    <w:name w:val="endnote reference"/>
    <w:uiPriority w:val="99"/>
    <w:semiHidden/>
    <w:unhideWhenUsed/>
    <w:rsid w:val="009242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D7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D76"/>
  </w:style>
  <w:style w:type="character" w:styleId="Odwoanieprzypisudolnego">
    <w:name w:val="footnote reference"/>
    <w:uiPriority w:val="99"/>
    <w:semiHidden/>
    <w:unhideWhenUsed/>
    <w:rsid w:val="007C2D7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E4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4C0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4C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4C0B"/>
    <w:rPr>
      <w:b/>
      <w:bCs/>
    </w:rPr>
  </w:style>
  <w:style w:type="character" w:styleId="Pogrubienie">
    <w:name w:val="Strong"/>
    <w:qFormat/>
    <w:rsid w:val="00A16A3E"/>
    <w:rPr>
      <w:b/>
      <w:bCs/>
    </w:rPr>
  </w:style>
  <w:style w:type="paragraph" w:customStyle="1" w:styleId="Styl1">
    <w:name w:val="Styl1"/>
    <w:basedOn w:val="Normalny"/>
    <w:rsid w:val="00A16A3E"/>
    <w:pPr>
      <w:suppressAutoHyphens/>
      <w:overflowPunct/>
      <w:autoSpaceDE/>
      <w:autoSpaceDN/>
      <w:adjustRightInd/>
      <w:spacing w:line="360" w:lineRule="atLeast"/>
      <w:jc w:val="both"/>
      <w:textAlignment w:val="auto"/>
    </w:pPr>
    <w:rPr>
      <w:sz w:val="24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A16A3E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16A3E"/>
    <w:rPr>
      <w:rFonts w:ascii="Consolas" w:eastAsia="Calibri" w:hAnsi="Consolas"/>
      <w:sz w:val="21"/>
      <w:szCs w:val="21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D5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C99"/>
    <w:rPr>
      <w:sz w:val="26"/>
    </w:rPr>
  </w:style>
  <w:style w:type="paragraph" w:styleId="Stopka">
    <w:name w:val="footer"/>
    <w:basedOn w:val="Normalny"/>
    <w:link w:val="StopkaZnak"/>
    <w:uiPriority w:val="99"/>
    <w:unhideWhenUsed/>
    <w:rsid w:val="002D5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C99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C8C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Nagwek1">
    <w:name w:val="heading 1"/>
    <w:basedOn w:val="Normalny"/>
    <w:next w:val="Normalny"/>
    <w:qFormat/>
    <w:rsid w:val="00C25C8C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C25C8C"/>
    <w:pPr>
      <w:keepNext/>
      <w:tabs>
        <w:tab w:val="left" w:pos="1134"/>
      </w:tabs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C25C8C"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C25C8C"/>
    <w:pPr>
      <w:framePr w:w="7920" w:h="1980" w:hRule="exact" w:hSpace="141" w:wrap="auto" w:hAnchor="page" w:xAlign="center" w:yAlign="bottom"/>
      <w:ind w:left="2880"/>
    </w:pPr>
    <w:rPr>
      <w:sz w:val="28"/>
    </w:rPr>
  </w:style>
  <w:style w:type="paragraph" w:customStyle="1" w:styleId="Tekstpodstawowy21">
    <w:name w:val="Tekst podstawowy 21"/>
    <w:basedOn w:val="Normalny"/>
    <w:rsid w:val="00C25C8C"/>
    <w:pPr>
      <w:ind w:left="774"/>
    </w:pPr>
  </w:style>
  <w:style w:type="paragraph" w:styleId="Tekstpodstawowy">
    <w:name w:val="Body Text"/>
    <w:basedOn w:val="Normalny"/>
    <w:semiHidden/>
    <w:rsid w:val="00C25C8C"/>
    <w:rPr>
      <w:b/>
    </w:rPr>
  </w:style>
  <w:style w:type="paragraph" w:customStyle="1" w:styleId="Tekstpodstawowywcity21">
    <w:name w:val="Tekst podstawowy wcięty 21"/>
    <w:basedOn w:val="Normalny"/>
    <w:rsid w:val="00C25C8C"/>
    <w:pPr>
      <w:ind w:left="774"/>
    </w:pPr>
    <w:rPr>
      <w:b/>
    </w:rPr>
  </w:style>
  <w:style w:type="character" w:styleId="Hipercze">
    <w:name w:val="Hyperlink"/>
    <w:semiHidden/>
    <w:rsid w:val="00C25C8C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C25C8C"/>
    <w:pPr>
      <w:tabs>
        <w:tab w:val="left" w:pos="1134"/>
      </w:tabs>
      <w:ind w:left="900"/>
    </w:pPr>
  </w:style>
  <w:style w:type="paragraph" w:styleId="Tekstpodstawowywcity2">
    <w:name w:val="Body Text Indent 2"/>
    <w:basedOn w:val="Normalny"/>
    <w:semiHidden/>
    <w:rsid w:val="00C25C8C"/>
    <w:pPr>
      <w:ind w:left="390"/>
    </w:pPr>
  </w:style>
  <w:style w:type="paragraph" w:styleId="Tekstpodstawowywcity3">
    <w:name w:val="Body Text Indent 3"/>
    <w:basedOn w:val="Normalny"/>
    <w:semiHidden/>
    <w:rsid w:val="00C25C8C"/>
    <w:pPr>
      <w:ind w:left="720"/>
    </w:pPr>
    <w:rPr>
      <w:b/>
      <w:bCs/>
    </w:rPr>
  </w:style>
  <w:style w:type="paragraph" w:styleId="Tekstpodstawowy2">
    <w:name w:val="Body Text 2"/>
    <w:basedOn w:val="Normalny"/>
    <w:semiHidden/>
    <w:rsid w:val="00C25C8C"/>
    <w:rPr>
      <w:sz w:val="24"/>
    </w:rPr>
  </w:style>
  <w:style w:type="character" w:styleId="UyteHipercze">
    <w:name w:val="FollowedHyperlink"/>
    <w:semiHidden/>
    <w:rsid w:val="00C25C8C"/>
    <w:rPr>
      <w:color w:val="800080"/>
      <w:u w:val="single"/>
    </w:rPr>
  </w:style>
  <w:style w:type="paragraph" w:styleId="Tekstpodstawowy3">
    <w:name w:val="Body Text 3"/>
    <w:basedOn w:val="Normalny"/>
    <w:semiHidden/>
    <w:rsid w:val="00C25C8C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B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0BE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E4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424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4249"/>
  </w:style>
  <w:style w:type="character" w:styleId="Odwoanieprzypisukocowego">
    <w:name w:val="endnote reference"/>
    <w:uiPriority w:val="99"/>
    <w:semiHidden/>
    <w:unhideWhenUsed/>
    <w:rsid w:val="009242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D7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D76"/>
  </w:style>
  <w:style w:type="character" w:styleId="Odwoanieprzypisudolnego">
    <w:name w:val="footnote reference"/>
    <w:uiPriority w:val="99"/>
    <w:semiHidden/>
    <w:unhideWhenUsed/>
    <w:rsid w:val="007C2D7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E4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4C0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4C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4C0B"/>
    <w:rPr>
      <w:b/>
      <w:bCs/>
    </w:rPr>
  </w:style>
  <w:style w:type="character" w:styleId="Pogrubienie">
    <w:name w:val="Strong"/>
    <w:qFormat/>
    <w:rsid w:val="00A16A3E"/>
    <w:rPr>
      <w:b/>
      <w:bCs/>
    </w:rPr>
  </w:style>
  <w:style w:type="paragraph" w:customStyle="1" w:styleId="Styl1">
    <w:name w:val="Styl1"/>
    <w:basedOn w:val="Normalny"/>
    <w:rsid w:val="00A16A3E"/>
    <w:pPr>
      <w:suppressAutoHyphens/>
      <w:overflowPunct/>
      <w:autoSpaceDE/>
      <w:autoSpaceDN/>
      <w:adjustRightInd/>
      <w:spacing w:line="360" w:lineRule="atLeast"/>
      <w:jc w:val="both"/>
      <w:textAlignment w:val="auto"/>
    </w:pPr>
    <w:rPr>
      <w:sz w:val="24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A16A3E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16A3E"/>
    <w:rPr>
      <w:rFonts w:ascii="Consolas" w:eastAsia="Calibri" w:hAnsi="Consolas"/>
      <w:sz w:val="21"/>
      <w:szCs w:val="21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D5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C99"/>
    <w:rPr>
      <w:sz w:val="26"/>
    </w:rPr>
  </w:style>
  <w:style w:type="paragraph" w:styleId="Stopka">
    <w:name w:val="footer"/>
    <w:basedOn w:val="Normalny"/>
    <w:link w:val="StopkaZnak"/>
    <w:uiPriority w:val="99"/>
    <w:unhideWhenUsed/>
    <w:rsid w:val="002D5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C99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75F3-F75D-46BA-8B73-787BA8B4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Miasto nad Pilicą,dn.08.02.2000r.</vt:lpstr>
    </vt:vector>
  </TitlesOfParts>
  <Company>UMiG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Miasto nad Pilicą,dn.08.02.2000r.</dc:title>
  <dc:creator>Przyborek / Krawczyk</dc:creator>
  <cp:lastModifiedBy>ADMIN</cp:lastModifiedBy>
  <cp:revision>10</cp:revision>
  <cp:lastPrinted>2013-05-06T09:06:00Z</cp:lastPrinted>
  <dcterms:created xsi:type="dcterms:W3CDTF">2014-11-26T14:02:00Z</dcterms:created>
  <dcterms:modified xsi:type="dcterms:W3CDTF">2015-05-20T13:35:00Z</dcterms:modified>
</cp:coreProperties>
</file>